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1F6307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27</w:t>
            </w:r>
            <w:r w:rsidR="00EF511D">
              <w:rPr>
                <w:color w:val="C00000"/>
              </w:rPr>
              <w:t>/1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5B0D64" w:rsidP="00D67556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1F6307">
              <w:rPr>
                <w:color w:val="FF0000"/>
              </w:rPr>
              <w:t>0-12.3</w:t>
            </w:r>
            <w:r w:rsidR="00207CF7">
              <w:rPr>
                <w:color w:val="FF0000"/>
              </w:rPr>
              <w:t>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7F7960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7F7960" w:rsidP="00D67556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7F7960" w:rsidRDefault="007F7960" w:rsidP="007F7960">
            <w:pPr>
              <w:rPr>
                <w:color w:val="002060"/>
              </w:rPr>
            </w:pPr>
            <w:r>
              <w:rPr>
                <w:color w:val="002060"/>
              </w:rPr>
              <w:t>11.3</w:t>
            </w:r>
            <w:r w:rsidR="001F6307">
              <w:rPr>
                <w:color w:val="002060"/>
              </w:rPr>
              <w:t>0-1</w:t>
            </w:r>
            <w:r w:rsidR="00876772">
              <w:rPr>
                <w:color w:val="002060"/>
              </w:rPr>
              <w:t>.00</w:t>
            </w:r>
          </w:p>
          <w:p w:rsidR="00876772" w:rsidRPr="00876772" w:rsidRDefault="00876772" w:rsidP="007F7960">
            <w:pPr>
              <w:rPr>
                <w:color w:val="002060"/>
              </w:rPr>
            </w:pPr>
            <w:r>
              <w:rPr>
                <w:color w:val="002060"/>
              </w:rPr>
              <w:t>Quant(ratio)</w:t>
            </w:r>
          </w:p>
          <w:p w:rsidR="009F7A14" w:rsidRPr="009F7A14" w:rsidRDefault="009F7A14" w:rsidP="00207CF7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9F7A14" w:rsidRPr="009F7A14" w:rsidRDefault="001F6307" w:rsidP="00207CF7">
            <w:pPr>
              <w:rPr>
                <w:color w:val="00206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811" w:type="dxa"/>
            <w:gridSpan w:val="2"/>
          </w:tcPr>
          <w:p w:rsidR="00207CF7" w:rsidRDefault="001F630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207CF7">
              <w:rPr>
                <w:color w:val="00B0F0"/>
              </w:rPr>
              <w:t>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876772" w:rsidRDefault="00207CF7" w:rsidP="001F630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1F6307">
              <w:rPr>
                <w:color w:val="00B0F0"/>
              </w:rPr>
              <w:t>2:30-</w:t>
            </w:r>
            <w:r w:rsidR="00876772">
              <w:rPr>
                <w:color w:val="00B0F0"/>
              </w:rPr>
              <w:t>2.0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D253FD" w:rsidRPr="00BF6B8B" w:rsidRDefault="00D253FD" w:rsidP="00207CF7">
            <w:pPr>
              <w:rPr>
                <w:color w:val="00B0F0"/>
              </w:rPr>
            </w:pP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876772" w:rsidP="00F5555C">
            <w:r>
              <w:t>computer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C023BF" w:rsidP="005B0D64">
            <w:r>
              <w:t>Quant(PROB.</w:t>
            </w:r>
            <w:r w:rsidR="00876772">
              <w:t>)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Pr="00BF6B8B" w:rsidRDefault="001F6307" w:rsidP="005B0D64">
            <w:pPr>
              <w:rPr>
                <w:color w:val="C0000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699" w:type="dxa"/>
          </w:tcPr>
          <w:p w:rsidR="00207CF7" w:rsidRDefault="00876772" w:rsidP="00207CF7">
            <w:r>
              <w:t>3.30-5.0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1F6307" w:rsidP="00314319">
            <w:pPr>
              <w:jc w:val="right"/>
            </w:pPr>
            <w:r>
              <w:t>28</w:t>
            </w:r>
            <w:r w:rsidR="00EF511D">
              <w:t>/12</w:t>
            </w:r>
          </w:p>
        </w:tc>
        <w:tc>
          <w:tcPr>
            <w:tcW w:w="1440" w:type="dxa"/>
          </w:tcPr>
          <w:p w:rsidR="00D62534" w:rsidRDefault="00C023BF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C023BF" w:rsidRDefault="00C023BF" w:rsidP="00BC7DC5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BC7DC5" w:rsidRDefault="00C023BF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B22B2B" w:rsidRDefault="00C023BF" w:rsidP="00B22B2B">
            <w:pPr>
              <w:rPr>
                <w:color w:val="002060"/>
              </w:rPr>
            </w:pPr>
            <w:r>
              <w:rPr>
                <w:color w:val="002060"/>
              </w:rPr>
              <w:t xml:space="preserve">Quant((p&amp;L)12:00-1:00 </w:t>
            </w:r>
          </w:p>
          <w:p w:rsidR="00C023BF" w:rsidRDefault="00C023BF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BC7DC5" w:rsidRPr="009F7A14">
              <w:rPr>
                <w:color w:val="002060"/>
              </w:rPr>
              <w:t>0</w:t>
            </w:r>
          </w:p>
          <w:p w:rsidR="00E02B46" w:rsidRDefault="00230E0D" w:rsidP="00BC7DC5">
            <w:r>
              <w:t>Current Affair</w:t>
            </w:r>
            <w:r w:rsidR="00E02B46">
              <w:t xml:space="preserve"> </w:t>
            </w:r>
          </w:p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 xml:space="preserve"> 12.0</w:t>
            </w:r>
            <w:r w:rsidR="00BC7DC5">
              <w:rPr>
                <w:color w:val="002060"/>
              </w:rPr>
              <w:t>0-1</w:t>
            </w:r>
            <w:r w:rsidR="00230E0D">
              <w:rPr>
                <w:color w:val="002060"/>
              </w:rPr>
              <w:t>.3</w:t>
            </w:r>
            <w:r w:rsidR="00BC7DC5">
              <w:rPr>
                <w:color w:val="002060"/>
              </w:rPr>
              <w:t>0</w:t>
            </w:r>
          </w:p>
          <w:p w:rsidR="00F87879" w:rsidRPr="00227A97" w:rsidRDefault="00230E0D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</w:tcPr>
          <w:p w:rsidR="00BC7DC5" w:rsidRPr="00227A97" w:rsidRDefault="00BC7DC5" w:rsidP="00AA1AA8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D62534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22B2B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230E0D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Quant(P&amp;L)</w:t>
            </w:r>
          </w:p>
          <w:p w:rsidR="00C023BF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1:00-2.00</w:t>
            </w:r>
          </w:p>
          <w:p w:rsidR="00B22B2B" w:rsidRPr="00EE3174" w:rsidRDefault="00230E0D" w:rsidP="00D62534">
            <w:r>
              <w:rPr>
                <w:color w:val="00B0F0"/>
              </w:rPr>
              <w:t>Computer</w:t>
            </w:r>
          </w:p>
        </w:tc>
        <w:tc>
          <w:tcPr>
            <w:tcW w:w="2070" w:type="dxa"/>
            <w:gridSpan w:val="2"/>
          </w:tcPr>
          <w:p w:rsidR="00BC7DC5" w:rsidRDefault="00230E0D" w:rsidP="00BC7DC5">
            <w:r>
              <w:t>2.30-3.3</w:t>
            </w:r>
            <w:r w:rsidR="00BC7DC5">
              <w:t>0</w:t>
            </w:r>
          </w:p>
          <w:p w:rsidR="00BC7DC5" w:rsidRDefault="001B6EFA" w:rsidP="00BC7DC5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</w:p>
          <w:p w:rsidR="00BC7DC5" w:rsidRDefault="00230E0D" w:rsidP="00BC7DC5">
            <w:r>
              <w:t>3.3</w:t>
            </w:r>
            <w:r w:rsidR="00BC7DC5">
              <w:t>0-5.00</w:t>
            </w:r>
          </w:p>
          <w:p w:rsidR="00F87879" w:rsidRPr="00F87879" w:rsidRDefault="00230E0D" w:rsidP="00BC7DC5">
            <w:r>
              <w:t>Reasoning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/>
        </w:tc>
        <w:tc>
          <w:tcPr>
            <w:tcW w:w="1710" w:type="dxa"/>
            <w:gridSpan w:val="2"/>
          </w:tcPr>
          <w:p w:rsidR="00BC7DC5" w:rsidRDefault="00230E0D" w:rsidP="00BC7DC5">
            <w:r>
              <w:t>3.30-5.0</w:t>
            </w:r>
            <w:r w:rsidR="00BC7DC5">
              <w:t>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654471" w:rsidP="00314319">
            <w:pPr>
              <w:jc w:val="right"/>
            </w:pPr>
            <w:r>
              <w:t>29</w:t>
            </w:r>
            <w:r w:rsidR="00EF511D">
              <w:t>/12</w:t>
            </w:r>
          </w:p>
        </w:tc>
        <w:tc>
          <w:tcPr>
            <w:tcW w:w="1440" w:type="dxa"/>
          </w:tcPr>
          <w:p w:rsidR="00223250" w:rsidRDefault="00223250" w:rsidP="004C6737">
            <w:r>
              <w:t>9:30—11.00</w:t>
            </w:r>
          </w:p>
          <w:p w:rsidR="004C6737" w:rsidRDefault="00223250" w:rsidP="004C673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893A75" w:rsidRDefault="009C3AE1" w:rsidP="00F37B3E">
            <w:r>
              <w:t>11:00-12:0</w:t>
            </w:r>
            <w:r w:rsidR="00893A75">
              <w:t xml:space="preserve">0 </w:t>
            </w:r>
          </w:p>
          <w:p w:rsidR="00223250" w:rsidRDefault="00AE6FEB" w:rsidP="00F37B3E">
            <w:r>
              <w:t>Reasoning</w:t>
            </w:r>
          </w:p>
          <w:p w:rsidR="00223250" w:rsidRDefault="00223250" w:rsidP="00F37B3E">
            <w:r>
              <w:t>12.00-1.00</w:t>
            </w:r>
          </w:p>
          <w:p w:rsidR="00223250" w:rsidRPr="006F6C98" w:rsidRDefault="00AE6FEB" w:rsidP="00F37B3E">
            <w:r>
              <w:t>Computer</w:t>
            </w:r>
          </w:p>
        </w:tc>
        <w:tc>
          <w:tcPr>
            <w:tcW w:w="1710" w:type="dxa"/>
          </w:tcPr>
          <w:p w:rsidR="009C3AE1" w:rsidRDefault="00AE6F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2.00</w:t>
            </w:r>
          </w:p>
          <w:p w:rsidR="004C6737" w:rsidRDefault="00223250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</w:rPr>
              <w:t>Quant(ratio)</w:t>
            </w:r>
          </w:p>
          <w:p w:rsidR="00223250" w:rsidRDefault="00AE6F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893A75" w:rsidRDefault="002232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223250" w:rsidRDefault="00AE6F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223250" w:rsidRDefault="002232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D82CF9" w:rsidRDefault="00AE6FEB" w:rsidP="00CB4AA1">
            <w:r>
              <w:t>11:00-12:30</w:t>
            </w:r>
          </w:p>
          <w:p w:rsidR="00AE6FEB" w:rsidRDefault="00AE6FEB" w:rsidP="00CB4AA1">
            <w:r>
              <w:t>G.K</w:t>
            </w:r>
          </w:p>
          <w:p w:rsidR="0087051D" w:rsidRDefault="00893A75" w:rsidP="007C16BE">
            <w:r>
              <w:t xml:space="preserve"> </w:t>
            </w:r>
            <w:r w:rsidR="00AE6FEB">
              <w:t>12.30-2.00</w:t>
            </w:r>
          </w:p>
          <w:p w:rsidR="00AE6FEB" w:rsidRPr="002F3140" w:rsidRDefault="00AE6FEB" w:rsidP="007C16BE">
            <w:r>
              <w:t>Reasoning</w:t>
            </w:r>
          </w:p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AE6FEB" w:rsidP="00073D5A">
            <w:r>
              <w:t>Quant(Prob)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0</w:t>
            </w:r>
            <w:r w:rsidR="00EF511D">
              <w:rPr>
                <w:color w:val="92D050"/>
              </w:rPr>
              <w:t>/12</w:t>
            </w:r>
          </w:p>
        </w:tc>
        <w:tc>
          <w:tcPr>
            <w:tcW w:w="1440" w:type="dxa"/>
          </w:tcPr>
          <w:p w:rsidR="004D1586" w:rsidRDefault="003D1547" w:rsidP="00EA217D">
            <w:pPr>
              <w:rPr>
                <w:b/>
                <w:bCs/>
                <w:i/>
                <w:iCs/>
              </w:rPr>
            </w:pPr>
            <w:r>
              <w:t>9:30-10:3</w:t>
            </w:r>
            <w:r w:rsidR="00745A0B">
              <w:t xml:space="preserve">0 </w:t>
            </w:r>
          </w:p>
          <w:p w:rsidR="00922FC9" w:rsidRDefault="00922FC9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922FC9" w:rsidRDefault="00922FC9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922FC9" w:rsidRPr="00922FC9" w:rsidRDefault="00922FC9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(p&amp;L)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922FC9">
              <w:rPr>
                <w:b/>
                <w:bCs/>
                <w:i/>
                <w:iCs/>
              </w:rPr>
              <w:t>2:00</w:t>
            </w:r>
          </w:p>
          <w:p w:rsidR="00922FC9" w:rsidRDefault="00922FC9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922FC9">
              <w:rPr>
                <w:b/>
                <w:bCs/>
                <w:i/>
                <w:iCs/>
              </w:rPr>
              <w:t>0-1:30</w:t>
            </w:r>
          </w:p>
          <w:p w:rsidR="00745A0B" w:rsidRDefault="00922FC9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745A0B" w:rsidRDefault="00922FC9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00</w:t>
            </w:r>
          </w:p>
          <w:p w:rsidR="003D1547" w:rsidRDefault="00922FC9" w:rsidP="00F07CD6">
            <w:pPr>
              <w:rPr>
                <w:color w:val="00B0F0"/>
              </w:rPr>
            </w:pPr>
            <w:r>
              <w:t>English</w:t>
            </w:r>
          </w:p>
          <w:p w:rsidR="00922FC9" w:rsidRDefault="00922FC9" w:rsidP="00F07CD6">
            <w:pPr>
              <w:rPr>
                <w:color w:val="00B0F0"/>
              </w:rPr>
            </w:pPr>
            <w:r>
              <w:rPr>
                <w:color w:val="00B0F0"/>
              </w:rPr>
              <w:t>12:00-1.00</w:t>
            </w:r>
          </w:p>
          <w:p w:rsidR="00922FC9" w:rsidRDefault="00922FC9" w:rsidP="00F07CD6">
            <w:pPr>
              <w:rPr>
                <w:color w:val="00B0F0"/>
              </w:rPr>
            </w:pPr>
            <w:r>
              <w:rPr>
                <w:color w:val="00B0F0"/>
              </w:rPr>
              <w:t>Quant(P&amp;L)</w:t>
            </w:r>
          </w:p>
          <w:p w:rsidR="001922E4" w:rsidRDefault="001922E4" w:rsidP="00F07CD6">
            <w:pPr>
              <w:rPr>
                <w:color w:val="00B0F0"/>
              </w:rPr>
            </w:pPr>
            <w:r>
              <w:rPr>
                <w:color w:val="00B0F0"/>
              </w:rPr>
              <w:t>1.00-2.00</w:t>
            </w:r>
          </w:p>
          <w:p w:rsidR="001922E4" w:rsidRPr="00922FC9" w:rsidRDefault="001922E4" w:rsidP="00F07CD6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070" w:type="dxa"/>
            <w:gridSpan w:val="2"/>
          </w:tcPr>
          <w:p w:rsidR="00745A0B" w:rsidRDefault="00BB0512" w:rsidP="00945690">
            <w:r>
              <w:t>2:30-4:0</w:t>
            </w:r>
            <w:r w:rsidR="00745A0B">
              <w:t xml:space="preserve">0 </w:t>
            </w:r>
          </w:p>
          <w:p w:rsidR="003D1547" w:rsidRDefault="00922FC9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ing</w:t>
            </w:r>
          </w:p>
          <w:p w:rsidR="003D1547" w:rsidRDefault="00BB0512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</w:t>
            </w:r>
            <w:r w:rsidR="003D1547">
              <w:rPr>
                <w:sz w:val="24"/>
                <w:szCs w:val="24"/>
              </w:rPr>
              <w:t xml:space="preserve">0-5:30 </w:t>
            </w:r>
          </w:p>
          <w:p w:rsidR="000B793B" w:rsidRPr="000B793B" w:rsidRDefault="003D1547" w:rsidP="00945690"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922FC9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E42683" w:rsidRPr="00D471CF" w:rsidRDefault="00654471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31</w:t>
            </w:r>
            <w:r w:rsidR="00EF511D">
              <w:rPr>
                <w:color w:val="00B0F0"/>
              </w:rPr>
              <w:t>/12</w:t>
            </w:r>
          </w:p>
        </w:tc>
        <w:tc>
          <w:tcPr>
            <w:tcW w:w="1440" w:type="dxa"/>
          </w:tcPr>
          <w:p w:rsidR="00BE139E" w:rsidRDefault="00166FB2" w:rsidP="00BE139E">
            <w:r>
              <w:t>9:30-10:3</w:t>
            </w:r>
            <w:r w:rsidR="00BE139E">
              <w:t xml:space="preserve">0 </w:t>
            </w:r>
            <w:r>
              <w:t>COMPUTER</w:t>
            </w:r>
          </w:p>
          <w:p w:rsidR="00166FB2" w:rsidRDefault="00166FB2" w:rsidP="00166FB2">
            <w:r>
              <w:t>10:3</w:t>
            </w:r>
            <w:r w:rsidR="00353325">
              <w:t>0-12:0</w:t>
            </w:r>
            <w:r w:rsidR="00BE139E">
              <w:t xml:space="preserve">0 </w:t>
            </w:r>
            <w:r>
              <w:t>MATH</w:t>
            </w:r>
          </w:p>
          <w:p w:rsidR="00AA19FE" w:rsidRPr="00B16496" w:rsidRDefault="00353325" w:rsidP="00166FB2">
            <w:pPr>
              <w:rPr>
                <w:color w:val="7030A0"/>
              </w:rPr>
            </w:pPr>
            <w: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353325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  <w:r w:rsidR="00353325">
              <w:t xml:space="preserve"> 1:00-2:00 COMPUTER</w:t>
            </w:r>
          </w:p>
        </w:tc>
        <w:tc>
          <w:tcPr>
            <w:tcW w:w="2070" w:type="dxa"/>
          </w:tcPr>
          <w:p w:rsidR="006C0131" w:rsidRPr="00AA19FE" w:rsidRDefault="00166FB2" w:rsidP="00FB1410">
            <w:pPr>
              <w:rPr>
                <w:color w:val="C00000"/>
              </w:rPr>
            </w:pPr>
            <w:r>
              <w:rPr>
                <w:color w:val="C00000"/>
              </w:rPr>
              <w:t>Batch  Over</w:t>
            </w:r>
          </w:p>
        </w:tc>
        <w:tc>
          <w:tcPr>
            <w:tcW w:w="1800" w:type="dxa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353325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 GK</w:t>
            </w:r>
          </w:p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5C0DF9">
              <w:rPr>
                <w:color w:val="00B0F0"/>
              </w:rPr>
              <w:t>0-2:0</w:t>
            </w:r>
            <w:r>
              <w:rPr>
                <w:color w:val="00B0F0"/>
              </w:rPr>
              <w:t xml:space="preserve">0 </w:t>
            </w:r>
          </w:p>
          <w:p w:rsidR="00AA19FE" w:rsidRPr="003E7982" w:rsidRDefault="00353325" w:rsidP="00BE139E">
            <w:pPr>
              <w:rPr>
                <w:color w:val="00B0F0"/>
              </w:rPr>
            </w:pPr>
            <w:r>
              <w:t>MATH</w:t>
            </w:r>
          </w:p>
        </w:tc>
        <w:tc>
          <w:tcPr>
            <w:tcW w:w="2070" w:type="dxa"/>
            <w:gridSpan w:val="2"/>
          </w:tcPr>
          <w:p w:rsidR="00FB1410" w:rsidRDefault="00353325" w:rsidP="00FB1410">
            <w:r>
              <w:t>2.30-3.3</w:t>
            </w:r>
            <w:r w:rsidR="00FB1410">
              <w:t>0</w:t>
            </w:r>
          </w:p>
          <w:p w:rsidR="00FB1410" w:rsidRDefault="00353325" w:rsidP="00FB1410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</w:p>
          <w:p w:rsidR="00FB1410" w:rsidRDefault="00353325" w:rsidP="00FB1410">
            <w:r>
              <w:t>3.3</w:t>
            </w:r>
            <w:r w:rsidR="00FB1410">
              <w:t>0-5.00</w:t>
            </w:r>
          </w:p>
          <w:p w:rsidR="00353325" w:rsidRDefault="00353325" w:rsidP="00353325">
            <w:r>
              <w:t>Reasoning</w:t>
            </w:r>
          </w:p>
          <w:p w:rsidR="006F1402" w:rsidRPr="00FB1410" w:rsidRDefault="006F1402" w:rsidP="00FB14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166FB2" w:rsidP="00FB1410">
            <w:pPr>
              <w:rPr>
                <w:color w:val="00B050"/>
              </w:rPr>
            </w:pPr>
            <w:r>
              <w:rPr>
                <w:color w:val="C00000"/>
              </w:rPr>
              <w:t xml:space="preserve">     Batch  Over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922FC9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654471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01</w:t>
            </w:r>
            <w:r w:rsidR="00EF511D">
              <w:rPr>
                <w:color w:val="002060"/>
              </w:rPr>
              <w:t>/</w:t>
            </w:r>
            <w:r>
              <w:rPr>
                <w:color w:val="002060"/>
              </w:rPr>
              <w:t>01</w:t>
            </w:r>
          </w:p>
        </w:tc>
        <w:tc>
          <w:tcPr>
            <w:tcW w:w="1440" w:type="dxa"/>
          </w:tcPr>
          <w:p w:rsidR="00184159" w:rsidRPr="00590C3B" w:rsidRDefault="00CA2D10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1710" w:type="dxa"/>
          </w:tcPr>
          <w:p w:rsidR="00C37EC3" w:rsidRPr="00C25F00" w:rsidRDefault="00CA2D10" w:rsidP="00CA2D10">
            <w:pPr>
              <w:rPr>
                <w:i/>
                <w:color w:val="E36C0A" w:themeColor="accent6" w:themeShade="BF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070" w:type="dxa"/>
          </w:tcPr>
          <w:p w:rsidR="00FB7AE6" w:rsidRPr="00B90E9A" w:rsidRDefault="00CA2D10" w:rsidP="00D53DE4">
            <w:pPr>
              <w:rPr>
                <w:i/>
                <w:color w:val="E36C0A" w:themeColor="accent6" w:themeShade="BF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1800" w:type="dxa"/>
          </w:tcPr>
          <w:p w:rsidR="00C37EC3" w:rsidRPr="00C37EC3" w:rsidRDefault="00CA2D10" w:rsidP="00CA2D10">
            <w:pPr>
              <w:rPr>
                <w:color w:val="00B0F0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070" w:type="dxa"/>
            <w:gridSpan w:val="2"/>
          </w:tcPr>
          <w:p w:rsidR="00077B53" w:rsidRPr="0082037E" w:rsidRDefault="00CA2D10" w:rsidP="00C37EC3"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82037E" w:rsidRPr="00C37EC3" w:rsidRDefault="00CA2D1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C6F" w:rsidRDefault="00785C6F" w:rsidP="00E42DDC">
      <w:pPr>
        <w:spacing w:after="0" w:line="240" w:lineRule="auto"/>
      </w:pPr>
      <w:r>
        <w:separator/>
      </w:r>
    </w:p>
  </w:endnote>
  <w:endnote w:type="continuationSeparator" w:id="1">
    <w:p w:rsidR="00785C6F" w:rsidRDefault="00785C6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C6F" w:rsidRDefault="00785C6F" w:rsidP="00E42DDC">
      <w:pPr>
        <w:spacing w:after="0" w:line="240" w:lineRule="auto"/>
      </w:pPr>
      <w:r>
        <w:separator/>
      </w:r>
    </w:p>
  </w:footnote>
  <w:footnote w:type="continuationSeparator" w:id="1">
    <w:p w:rsidR="00785C6F" w:rsidRDefault="00785C6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1F6307">
      <w:rPr>
        <w:b/>
        <w:sz w:val="40"/>
        <w:szCs w:val="40"/>
      </w:rPr>
      <w:t xml:space="preserve">           TIME TABLE (27-02 JAN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5183"/>
    <w:rsid w:val="0003687F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8BD"/>
    <w:rsid w:val="004B7AAB"/>
    <w:rsid w:val="004C6737"/>
    <w:rsid w:val="004D1586"/>
    <w:rsid w:val="004D1B48"/>
    <w:rsid w:val="004D3FBC"/>
    <w:rsid w:val="004D6012"/>
    <w:rsid w:val="004E03A8"/>
    <w:rsid w:val="004E24E2"/>
    <w:rsid w:val="004E4FAE"/>
    <w:rsid w:val="004E62F0"/>
    <w:rsid w:val="005023E4"/>
    <w:rsid w:val="00505221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D1ACA"/>
    <w:rsid w:val="005D64A4"/>
    <w:rsid w:val="005E1214"/>
    <w:rsid w:val="005F2A36"/>
    <w:rsid w:val="005F305E"/>
    <w:rsid w:val="005F451E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23BF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93D35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F0279F"/>
    <w:rsid w:val="00F05953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1</cp:revision>
  <dcterms:created xsi:type="dcterms:W3CDTF">2021-09-04T11:47:00Z</dcterms:created>
  <dcterms:modified xsi:type="dcterms:W3CDTF">2021-12-29T11:46:00Z</dcterms:modified>
</cp:coreProperties>
</file>